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310" w:type="dxa"/>
        <w:tblLook w:val="04A0" w:firstRow="1" w:lastRow="0" w:firstColumn="1" w:lastColumn="0" w:noHBand="0" w:noVBand="1"/>
      </w:tblPr>
      <w:tblGrid>
        <w:gridCol w:w="2690"/>
        <w:gridCol w:w="1800"/>
        <w:gridCol w:w="2880"/>
        <w:gridCol w:w="3240"/>
        <w:gridCol w:w="2700"/>
      </w:tblGrid>
      <w:tr w:rsidR="00A45BB1" w:rsidRPr="00921B5C" w:rsidTr="005945D5">
        <w:trPr>
          <w:trHeight w:val="305"/>
        </w:trPr>
        <w:tc>
          <w:tcPr>
            <w:tcW w:w="26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5BB1" w:rsidRDefault="00A45BB1" w:rsidP="00C2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UDGET ADMINISTRATION: Financial Transaction Records Related to Procuring Goods and Services, Paying bills, Collecting Debts, and Accounting. 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5BB1" w:rsidRDefault="00A45BB1" w:rsidP="00A45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ral Records Schedule 1.1: Item 01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5BB1" w:rsidRPr="00A45BB1" w:rsidRDefault="00A45BB1" w:rsidP="00594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BB1">
              <w:rPr>
                <w:rFonts w:ascii="Times New Roman" w:hAnsi="Times New Roman" w:cs="Times New Roman"/>
                <w:sz w:val="20"/>
                <w:szCs w:val="20"/>
              </w:rPr>
              <w:t xml:space="preserve">DAA-GRS-2013-0003-0001: Temporary.  Destroy </w:t>
            </w:r>
            <w:r w:rsidRPr="00A45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A45BB1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 xml:space="preserve"> </w:t>
            </w:r>
            <w:r w:rsidRPr="00A45BB1">
              <w:rPr>
                <w:rFonts w:ascii="Times New Roman" w:hAnsi="Times New Roman" w:cs="Times New Roman"/>
                <w:sz w:val="20"/>
                <w:szCs w:val="20"/>
              </w:rPr>
              <w:t>years after final payment or cancellation, but longer retention is authorized if required for business use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5BB1" w:rsidRDefault="00A45BB1" w:rsidP="00594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16F">
              <w:rPr>
                <w:rFonts w:ascii="Times New Roman" w:eastAsia="Times New Roman" w:hAnsi="Times New Roman" w:cs="Times New Roman"/>
                <w:sz w:val="20"/>
                <w:szCs w:val="20"/>
              </w:rPr>
              <w:t>\\al-of\ofccp national\Division of Management and Administrative Programs (DMAP)\IT Branch\Capital Planning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5BB1" w:rsidRDefault="00A45BB1" w:rsidP="00AB5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5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c Huete</w:t>
            </w:r>
          </w:p>
        </w:tc>
      </w:tr>
      <w:tr w:rsidR="00DA0F7B" w:rsidRPr="00921B5C" w:rsidTr="005945D5">
        <w:trPr>
          <w:trHeight w:val="305"/>
        </w:trPr>
        <w:tc>
          <w:tcPr>
            <w:tcW w:w="26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DGET ADMINISTRATION: Budget Records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ral Records Schedule 1.3: Item 5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0623D3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3D3">
              <w:rPr>
                <w:rFonts w:ascii="Times New Roman" w:hAnsi="Times New Roman" w:cs="Times New Roman"/>
                <w:sz w:val="20"/>
                <w:szCs w:val="20"/>
              </w:rPr>
              <w:t>DAA-GRS-2015-0006-0007: Temporary.  Destroy when 3 years old, but longer retention is authorized if required for business use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Default="0093216F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:\1 - Division of Management and Administrative Programs (DMAP)\BFAS-Shared Directory\BFAS BUDGET - CONFIDENTIAL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rtha Zapata </w:t>
            </w:r>
          </w:p>
        </w:tc>
      </w:tr>
      <w:tr w:rsidR="00DA0F7B" w:rsidRPr="00921B5C" w:rsidTr="005945D5">
        <w:trPr>
          <w:trHeight w:val="305"/>
        </w:trPr>
        <w:tc>
          <w:tcPr>
            <w:tcW w:w="26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B8451C" w:rsidRDefault="00DA0F7B" w:rsidP="00DA0F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MPLOYEE ACQUISTION RECORDS: </w:t>
            </w:r>
            <w:r w:rsidRPr="00B8451C">
              <w:rPr>
                <w:rFonts w:ascii="Times New Roman" w:hAnsi="Times New Roman" w:cs="Times New Roman"/>
                <w:sz w:val="20"/>
                <w:szCs w:val="20"/>
              </w:rPr>
              <w:t>Position Descriptio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B8451C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ral Records Schedule 2.1: Item 02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804F39" w:rsidRDefault="00DA0F7B" w:rsidP="00DA0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F39">
              <w:rPr>
                <w:rFonts w:ascii="Times New Roman" w:hAnsi="Times New Roman" w:cs="Times New Roman"/>
                <w:sz w:val="20"/>
                <w:szCs w:val="20"/>
              </w:rPr>
              <w:t>DAA-GRS-2014-0002-0002: Temporary.  Destroy 2 years after position is abolished or description is superseded, but longer retention is authorized if required for business u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B8451C" w:rsidRDefault="0093216F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:\1 - Division of Management and Administrative Programs (DMAP)\HR Liaison Documents\Position Descriptions (HRL-02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Default="00DA0F7B" w:rsidP="00DA0F7B">
            <w:pPr>
              <w:spacing w:after="0"/>
            </w:pPr>
            <w:r w:rsidRPr="00C50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smine Davis-Taylor</w:t>
            </w:r>
          </w:p>
        </w:tc>
      </w:tr>
      <w:tr w:rsidR="00DA0F7B" w:rsidRPr="00921B5C" w:rsidTr="005945D5">
        <w:trPr>
          <w:trHeight w:val="305"/>
        </w:trPr>
        <w:tc>
          <w:tcPr>
            <w:tcW w:w="26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B8451C" w:rsidRDefault="00DA0F7B" w:rsidP="00DA0F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MPLOYEE ACQUISTION RECORDS: Position Reviews and </w:t>
            </w:r>
            <w:r w:rsidRPr="00B8451C">
              <w:rPr>
                <w:rFonts w:ascii="Times New Roman" w:hAnsi="Times New Roman" w:cs="Times New Roman"/>
                <w:sz w:val="20"/>
                <w:szCs w:val="20"/>
              </w:rPr>
              <w:t>Classification Appeal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B8451C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ral Records Schedule 2.1: Item 03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804F39" w:rsidRDefault="00DA0F7B" w:rsidP="00DA0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F39">
              <w:rPr>
                <w:rFonts w:ascii="Times New Roman" w:hAnsi="Times New Roman" w:cs="Times New Roman"/>
                <w:sz w:val="20"/>
                <w:szCs w:val="20"/>
              </w:rPr>
              <w:t>DAA-GRS-2014-0002-0004: Temporary.  Destroy 3 years after final decision, but longer retention is authorized if required for business use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B8451C" w:rsidRDefault="0093216F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:\1 - Division of Management and Administrative Programs (DMAP)\HR Liaison Documents\Classification Appeals (HRL-03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Default="00DA0F7B" w:rsidP="00DA0F7B">
            <w:pPr>
              <w:spacing w:after="0"/>
            </w:pPr>
            <w:r w:rsidRPr="00C50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smine Davis-Taylor</w:t>
            </w:r>
          </w:p>
        </w:tc>
      </w:tr>
      <w:tr w:rsidR="00DA0F7B" w:rsidRPr="00921B5C" w:rsidTr="00F961F4">
        <w:trPr>
          <w:trHeight w:val="305"/>
        </w:trPr>
        <w:tc>
          <w:tcPr>
            <w:tcW w:w="2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B8451C" w:rsidRDefault="00DA0F7B" w:rsidP="00DA0F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MPLOYEE ACQUISTION RECORDS: </w:t>
            </w:r>
            <w:r w:rsidRPr="00B8451C">
              <w:rPr>
                <w:rFonts w:ascii="Times New Roman" w:hAnsi="Times New Roman" w:cs="Times New Roman"/>
                <w:sz w:val="20"/>
                <w:szCs w:val="20"/>
              </w:rPr>
              <w:t>Recruitment Packag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0F7B" w:rsidRPr="00B8451C" w:rsidRDefault="00DA0F7B" w:rsidP="00DA0F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51C">
              <w:rPr>
                <w:rFonts w:ascii="Times New Roman" w:hAnsi="Times New Roman" w:cs="Times New Roman"/>
                <w:sz w:val="20"/>
                <w:szCs w:val="20"/>
              </w:rPr>
              <w:t>(Crediting Plans, Job Analysis, &amp; Vacancy Announcements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B8451C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eneral Records Schedule 2.1: Item 050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A0F7B" w:rsidRPr="00804F39" w:rsidRDefault="00DA0F7B" w:rsidP="00DA0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F39">
              <w:rPr>
                <w:rFonts w:ascii="Times New Roman" w:hAnsi="Times New Roman" w:cs="Times New Roman"/>
                <w:sz w:val="20"/>
                <w:szCs w:val="20"/>
              </w:rPr>
              <w:t>DAA-GRS-2017-0011-0001: Temporary.  Destroy 2 years after selection certificate is closed or final settlement of any associated litigation; whichever is later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B8451C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93216F" w:rsidRPr="00932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:\1 - Division of Management and Administrative Programs (DMAP)\HR Liaison Documents\Recruitment Packages (HRL-04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B8451C" w:rsidRDefault="00DA0F7B" w:rsidP="00DA0F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smine Davis-Taylor</w:t>
            </w:r>
          </w:p>
        </w:tc>
      </w:tr>
      <w:tr w:rsidR="00DA0F7B" w:rsidRPr="00921B5C" w:rsidTr="008B3D9A">
        <w:trPr>
          <w:trHeight w:val="1225"/>
        </w:trPr>
        <w:tc>
          <w:tcPr>
            <w:tcW w:w="26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B8451C" w:rsidRDefault="00DA0F7B" w:rsidP="00DA0F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EMPLOYEE MANAGEMENT RECORDS: Employee Performance File System Records.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B8451C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ral Records Schedule 2.2: Item 07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8B3D9A" w:rsidRDefault="00DA0F7B" w:rsidP="00DA0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D9A">
              <w:rPr>
                <w:rFonts w:ascii="Times New Roman" w:hAnsi="Times New Roman" w:cs="Times New Roman"/>
                <w:sz w:val="20"/>
                <w:szCs w:val="20"/>
              </w:rPr>
              <w:t xml:space="preserve">DAA-GRS-2017-0007-0008: Temporary.  Destroy no sooner than 4 years after </w:t>
            </w:r>
            <w:r w:rsidRPr="008B3D9A">
              <w:rPr>
                <w:rFonts w:ascii="Times New Roman" w:hAnsi="Times New Roman" w:cs="Times New Roman"/>
                <w:bCs/>
                <w:sz w:val="20"/>
                <w:szCs w:val="20"/>
              </w:rPr>
              <w:t>date of appraisal</w:t>
            </w:r>
            <w:r w:rsidRPr="008B3D9A">
              <w:rPr>
                <w:rFonts w:ascii="Times New Roman" w:eastAsia="Times New Roman" w:hAnsi="Times New Roman" w:cs="Times New Roman"/>
                <w:color w:val="30302E"/>
                <w:sz w:val="20"/>
                <w:szCs w:val="20"/>
              </w:rPr>
              <w:t xml:space="preserve">, </w:t>
            </w:r>
            <w:r w:rsidRPr="008B3D9A">
              <w:rPr>
                <w:rFonts w:ascii="Times New Roman" w:hAnsi="Times New Roman" w:cs="Times New Roman"/>
                <w:iCs/>
                <w:sz w:val="20"/>
                <w:szCs w:val="20"/>
              </w:rPr>
              <w:t>but longer retention is authorized if required for business use</w:t>
            </w:r>
            <w:r w:rsidRPr="008B3D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B8451C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6BEB">
              <w:rPr>
                <w:rFonts w:ascii="Times New Roman" w:eastAsia="Times New Roman" w:hAnsi="Times New Roman" w:cs="Times New Roman"/>
                <w:sz w:val="20"/>
                <w:szCs w:val="20"/>
              </w:rPr>
              <w:t>\\al-of\ofccp national\Division of Management and Administrative Programs (DMAP)\IT Branch\Performance Appraisals;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B8451C" w:rsidRDefault="00DA0F7B" w:rsidP="00DA0F7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D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c Huete</w:t>
            </w:r>
          </w:p>
        </w:tc>
      </w:tr>
      <w:tr w:rsidR="00DA0F7B" w:rsidRPr="00921B5C" w:rsidTr="005945D5">
        <w:trPr>
          <w:trHeight w:val="305"/>
        </w:trPr>
        <w:tc>
          <w:tcPr>
            <w:tcW w:w="26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B8451C" w:rsidRDefault="00DA0F7B" w:rsidP="00DA0F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PLOYEE MANAGEMENT RECORDS: Unacceptable Performance Appraisals of Non-Senior Executive Service Employees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B8451C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ral Records Schedule 2.2: Item 07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8B3D9A" w:rsidRDefault="00DA0F7B" w:rsidP="00DA0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D9A">
              <w:rPr>
                <w:rFonts w:ascii="Times New Roman" w:hAnsi="Times New Roman" w:cs="Times New Roman"/>
                <w:sz w:val="20"/>
                <w:szCs w:val="20"/>
              </w:rPr>
              <w:t>DAA-GRS-2017-0007-0009: Temporary. Destroy after employee completes 1 year of acceptable performance from the date of written advance notice of proposed removal or reduction-in-grade notice.  This disposition instruction is mandatory; deviations are not allowed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B8451C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6BEB">
              <w:rPr>
                <w:rFonts w:ascii="Times New Roman" w:eastAsia="Times New Roman" w:hAnsi="Times New Roman" w:cs="Times New Roman"/>
                <w:sz w:val="20"/>
                <w:szCs w:val="20"/>
              </w:rPr>
              <w:t>\\al-of\ofccp national\Division of Management and Administrative Programs (DMAP)\IT Branch\Performance Appraisals;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B8451C" w:rsidRDefault="00DA0F7B" w:rsidP="00DA0F7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D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c Huete</w:t>
            </w:r>
          </w:p>
        </w:tc>
      </w:tr>
      <w:tr w:rsidR="00DA0F7B" w:rsidRPr="00921B5C" w:rsidTr="005945D5">
        <w:trPr>
          <w:trHeight w:val="305"/>
        </w:trPr>
        <w:tc>
          <w:tcPr>
            <w:tcW w:w="26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B8451C" w:rsidRDefault="00DA0F7B" w:rsidP="00DA0F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MPLOYEE RELATIONS RECORDS: </w:t>
            </w:r>
            <w:r w:rsidRPr="00B8451C">
              <w:rPr>
                <w:rFonts w:ascii="Times New Roman" w:hAnsi="Times New Roman" w:cs="Times New Roman"/>
                <w:sz w:val="20"/>
                <w:szCs w:val="20"/>
              </w:rPr>
              <w:t>AD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gram</w:t>
            </w:r>
            <w:r w:rsidRPr="00B8451C">
              <w:rPr>
                <w:rFonts w:ascii="Times New Roman" w:hAnsi="Times New Roman" w:cs="Times New Roman"/>
                <w:sz w:val="20"/>
                <w:szCs w:val="20"/>
              </w:rPr>
              <w:t xml:space="preserve"> Fil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0F7B" w:rsidRPr="00B8451C" w:rsidRDefault="00DA0F7B" w:rsidP="00DA0F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B8451C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ral Records Schedule 2.3: Item 01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4156B3" w:rsidRDefault="00DA0F7B" w:rsidP="00DA0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6B3">
              <w:rPr>
                <w:rFonts w:ascii="Times New Roman" w:hAnsi="Times New Roman" w:cs="Times New Roman"/>
                <w:sz w:val="20"/>
                <w:szCs w:val="20"/>
              </w:rPr>
              <w:t xml:space="preserve">DAA-GRS-2015-0007-0001: Temporary.  </w:t>
            </w:r>
            <w:bookmarkStart w:id="0" w:name="OLE_LINK1"/>
            <w:r w:rsidRPr="004156B3">
              <w:rPr>
                <w:rFonts w:ascii="Times New Roman" w:eastAsia="Times New Roman" w:hAnsi="Times New Roman" w:cs="Times New Roman"/>
                <w:sz w:val="20"/>
                <w:szCs w:val="20"/>
              </w:rPr>
              <w:t>Destroy when 3 years old, but longer retention is authorized if required for business use.</w:t>
            </w:r>
            <w:bookmarkEnd w:id="0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B8451C" w:rsidRDefault="00A66BE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:\1 - Division of Management and Administrative Programs (DMAP)\HR Liaison Documents\ADR Files (HRL-07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B8451C" w:rsidRDefault="00DA0F7B" w:rsidP="00DA0F7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smine Davis-Taylor</w:t>
            </w:r>
          </w:p>
        </w:tc>
      </w:tr>
      <w:tr w:rsidR="00DA0F7B" w:rsidRPr="00921B5C" w:rsidTr="005945D5">
        <w:trPr>
          <w:trHeight w:val="305"/>
        </w:trPr>
        <w:tc>
          <w:tcPr>
            <w:tcW w:w="26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B8451C" w:rsidRDefault="00DA0F7B" w:rsidP="00DA0F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MPLOYEE RELATIONS RECORDS: </w:t>
            </w:r>
            <w:r w:rsidRPr="00B8451C">
              <w:rPr>
                <w:rFonts w:ascii="Times New Roman" w:hAnsi="Times New Roman" w:cs="Times New Roman"/>
                <w:sz w:val="20"/>
                <w:szCs w:val="20"/>
              </w:rPr>
              <w:t xml:space="preserve">EE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fficial Discrimination Complaint Case Files-Informal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B8451C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ral Records Schedule 2.3: Item 03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8D56D9" w:rsidRDefault="00DA0F7B" w:rsidP="00DA0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6D9">
              <w:rPr>
                <w:rFonts w:ascii="Times New Roman" w:hAnsi="Times New Roman" w:cs="Times New Roman"/>
                <w:sz w:val="20"/>
                <w:szCs w:val="20"/>
              </w:rPr>
              <w:t>DAA-GRS-2015-0007-0007: Temporary.  Destroy 3 years after resolution of case</w:t>
            </w:r>
            <w:r w:rsidRPr="008D56D9">
              <w:rPr>
                <w:rFonts w:ascii="Times New Roman" w:eastAsia="Times New Roman" w:hAnsi="Times New Roman" w:cs="Times New Roman"/>
                <w:sz w:val="20"/>
                <w:szCs w:val="20"/>
              </w:rPr>
              <w:t>, but longer retention is authorized if required for business use</w:t>
            </w:r>
            <w:r w:rsidRPr="008D56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B8451C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A66BEB" w:rsidRPr="00A6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:\1 - Division of Management and Administrative Programs (DMAP)\HR Liaison Documents\EEO Records (HRL-05a &amp; b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B8451C" w:rsidRDefault="00DA0F7B" w:rsidP="00DA0F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smine Davis-Taylor</w:t>
            </w:r>
          </w:p>
        </w:tc>
      </w:tr>
      <w:tr w:rsidR="00DA0F7B" w:rsidRPr="00921B5C" w:rsidTr="005945D5">
        <w:trPr>
          <w:trHeight w:val="305"/>
        </w:trPr>
        <w:tc>
          <w:tcPr>
            <w:tcW w:w="26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B8451C" w:rsidRDefault="00DA0F7B" w:rsidP="00DA0F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MPLOYEE RELATIONS RECORDS: </w:t>
            </w:r>
            <w:r w:rsidRPr="00B8451C">
              <w:rPr>
                <w:rFonts w:ascii="Times New Roman" w:hAnsi="Times New Roman" w:cs="Times New Roman"/>
                <w:sz w:val="20"/>
                <w:szCs w:val="20"/>
              </w:rPr>
              <w:t>Labor Management Relations Recor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B8451C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ral Records Schedule 2.3: Item 05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8E3D03" w:rsidRDefault="00DA0F7B" w:rsidP="00DA0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D03">
              <w:rPr>
                <w:rFonts w:ascii="Times New Roman" w:hAnsi="Times New Roman" w:cs="Times New Roman"/>
                <w:sz w:val="20"/>
                <w:szCs w:val="20"/>
              </w:rPr>
              <w:t>DAA-GRS-2015-0007-0014: Temporary.  Destroy 5 years after expiration of agreement</w:t>
            </w:r>
            <w:r w:rsidRPr="008E3D03">
              <w:rPr>
                <w:rFonts w:ascii="Times New Roman" w:eastAsia="Times New Roman" w:hAnsi="Times New Roman" w:cs="Times New Roman"/>
                <w:sz w:val="20"/>
                <w:szCs w:val="20"/>
              </w:rPr>
              <w:t>, but l</w:t>
            </w:r>
            <w:r w:rsidRPr="008E3D03">
              <w:rPr>
                <w:rFonts w:ascii="Times New Roman" w:hAnsi="Times New Roman" w:cs="Times New Roman"/>
                <w:sz w:val="20"/>
                <w:szCs w:val="20"/>
              </w:rPr>
              <w:t>onger retention is authorized if required for business use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B8451C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A66BEB" w:rsidRPr="00A6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:\1 - Division of Management and Administrative Programs (DMAP)\HR Liaison Documents\Labor-Management (HRL-06a-d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B8451C" w:rsidRDefault="00DA0F7B" w:rsidP="00DA0F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smine Davis-Taylor</w:t>
            </w:r>
          </w:p>
        </w:tc>
      </w:tr>
      <w:tr w:rsidR="00DA0F7B" w:rsidRPr="00921B5C" w:rsidTr="005945D5">
        <w:trPr>
          <w:trHeight w:val="305"/>
        </w:trPr>
        <w:tc>
          <w:tcPr>
            <w:tcW w:w="26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B8451C" w:rsidRDefault="00DA0F7B" w:rsidP="00DA0F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EMPLOYEE RELATIONS RECORDS: </w:t>
            </w:r>
            <w:r w:rsidRPr="00B8451C">
              <w:rPr>
                <w:rFonts w:ascii="Times New Roman" w:hAnsi="Times New Roman" w:cs="Times New Roman"/>
                <w:sz w:val="20"/>
                <w:szCs w:val="20"/>
              </w:rPr>
              <w:t xml:space="preserve">Labor Management Relation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bitration </w:t>
            </w:r>
            <w:r w:rsidRPr="00B8451C">
              <w:rPr>
                <w:rFonts w:ascii="Times New Roman" w:hAnsi="Times New Roman" w:cs="Times New Roman"/>
                <w:sz w:val="20"/>
                <w:szCs w:val="20"/>
              </w:rPr>
              <w:t>Recor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B8451C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ral Records Schedule 2.3: Item 05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8E3D03" w:rsidRDefault="00DA0F7B" w:rsidP="00DA0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D03">
              <w:rPr>
                <w:rFonts w:ascii="Times New Roman" w:hAnsi="Times New Roman" w:cs="Times New Roman"/>
                <w:sz w:val="20"/>
                <w:szCs w:val="20"/>
              </w:rPr>
              <w:t>DAA-GRS-2015-0007-0016: Temporary.  Destroy 5 years after final resolution of case</w:t>
            </w:r>
            <w:r w:rsidRPr="008E3D03">
              <w:rPr>
                <w:rFonts w:ascii="Times New Roman" w:eastAsia="Times New Roman" w:hAnsi="Times New Roman" w:cs="Times New Roman"/>
                <w:sz w:val="20"/>
                <w:szCs w:val="20"/>
              </w:rPr>
              <w:t>, but l</w:t>
            </w:r>
            <w:r w:rsidRPr="008E3D03">
              <w:rPr>
                <w:rFonts w:ascii="Times New Roman" w:hAnsi="Times New Roman" w:cs="Times New Roman"/>
                <w:sz w:val="20"/>
                <w:szCs w:val="20"/>
              </w:rPr>
              <w:t>onger retention is authorized if required for business use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B8451C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21DAC" w:rsidRPr="00921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:\1 - Division of Management and Administrative Programs (DMAP)\HR Liaison Documents\Labor-Management (HRL-06a-d)\Labor Arbitration General &amp; Case Files (HRL-06d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B8451C" w:rsidRDefault="00DA0F7B" w:rsidP="00DA0F7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smine Davis-Taylor</w:t>
            </w:r>
          </w:p>
        </w:tc>
      </w:tr>
      <w:tr w:rsidR="00DA0F7B" w:rsidRPr="00921B5C" w:rsidTr="005945D5">
        <w:trPr>
          <w:trHeight w:val="305"/>
        </w:trPr>
        <w:tc>
          <w:tcPr>
            <w:tcW w:w="26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B727A7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PLOYEE RELATIONS RECORDS:  Administrative grievance files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B727A7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ral Records Schedule 2.3: Item 06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B727A7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A-GRS-2015-0007-0017:  Temporary. Destroy no sooner than 4 years but no less than 7 years after case is closed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B727A7" w:rsidRDefault="00921DAC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:\1 - Division of Management and Administrative Programs (DMAP)\HR Liaison Documents\ADM Grievance, Disciplinary, &amp; Adverse Action Files (HRL-08 &amp; 09)\ADM Grievance Files (HRL-08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B8451C" w:rsidRDefault="00DA0F7B" w:rsidP="00DA0F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smine Davis-Taylor</w:t>
            </w:r>
          </w:p>
        </w:tc>
      </w:tr>
      <w:tr w:rsidR="00DA0F7B" w:rsidRPr="00921B5C" w:rsidTr="005945D5">
        <w:trPr>
          <w:trHeight w:val="305"/>
        </w:trPr>
        <w:tc>
          <w:tcPr>
            <w:tcW w:w="26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B727A7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PLOYEE RELATIONS RECORDS:  Adverse Action files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B727A7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ral Records Schedule 2.3: : Item 06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B727A7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A-GRS-2015-0007-0018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Temporary. Destroy no sooner than 4 years but no less than 7 years after case is closed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B727A7" w:rsidRDefault="00921DAC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:\1 - Division of Management and Administrative Programs (DMAP)\HR Liaison Documents\ADM Grievance, Disciplinary, &amp; Adverse Action Files (HRL-08 &amp; 09)\ADM Disciplinary &amp; Adverse Action Files (HRL-09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B8451C" w:rsidRDefault="00DA0F7B" w:rsidP="00DA0F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smine Davis-Taylor</w:t>
            </w:r>
          </w:p>
        </w:tc>
      </w:tr>
      <w:tr w:rsidR="00DA0F7B" w:rsidRPr="00921B5C" w:rsidTr="005945D5">
        <w:trPr>
          <w:trHeight w:val="305"/>
        </w:trPr>
        <w:tc>
          <w:tcPr>
            <w:tcW w:w="26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B8451C" w:rsidRDefault="00DA0F7B" w:rsidP="00DA0F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MPLOYEE RELATIONS RECORDS: </w:t>
            </w:r>
            <w:r w:rsidRPr="00B8451C">
              <w:rPr>
                <w:rFonts w:ascii="Times New Roman" w:hAnsi="Times New Roman" w:cs="Times New Roman"/>
                <w:sz w:val="20"/>
                <w:szCs w:val="20"/>
              </w:rPr>
              <w:t>Telewor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8451C">
              <w:rPr>
                <w:rFonts w:ascii="Times New Roman" w:hAnsi="Times New Roman" w:cs="Times New Roman"/>
                <w:sz w:val="20"/>
                <w:szCs w:val="20"/>
              </w:rPr>
              <w:t>For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Requests, or application to Participate in Telework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B8451C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ral Records Schedule 2.3: Item 08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E23669" w:rsidRDefault="00DA0F7B" w:rsidP="00DA0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669">
              <w:rPr>
                <w:rFonts w:ascii="Times New Roman" w:hAnsi="Times New Roman" w:cs="Times New Roman"/>
                <w:sz w:val="20"/>
                <w:szCs w:val="20"/>
              </w:rPr>
              <w:t>DAA-GRS-2015-0007-0022: Temporary.  Destroy 1 year after end of employee's participation in the program</w:t>
            </w:r>
            <w:r w:rsidRPr="00E23669">
              <w:rPr>
                <w:rFonts w:ascii="Times New Roman" w:eastAsia="Times New Roman" w:hAnsi="Times New Roman" w:cs="Times New Roman"/>
                <w:sz w:val="20"/>
                <w:szCs w:val="20"/>
              </w:rPr>
              <w:t>, but l</w:t>
            </w:r>
            <w:r w:rsidRPr="00E23669">
              <w:rPr>
                <w:rFonts w:ascii="Times New Roman" w:hAnsi="Times New Roman" w:cs="Times New Roman"/>
                <w:sz w:val="20"/>
                <w:szCs w:val="20"/>
              </w:rPr>
              <w:t>onger retention is authorized if required for business use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B8451C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921DAC" w:rsidRPr="00921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:\1 - Division of Management and Administrative Programs (DMAP)\HR Liaison Documents\Telework (HRL-10a-c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B8451C" w:rsidRDefault="00DA0F7B" w:rsidP="00DA0F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smine Davis-Taylor</w:t>
            </w:r>
          </w:p>
        </w:tc>
      </w:tr>
      <w:tr w:rsidR="00DA0F7B" w:rsidRPr="00921B5C" w:rsidTr="003B0B60">
        <w:trPr>
          <w:trHeight w:val="305"/>
        </w:trPr>
        <w:tc>
          <w:tcPr>
            <w:tcW w:w="26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CHNOLOGY MANAGEMENT: Technology Management Administrative Records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ral Records Schedule 3.1: Item 00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A0F7B" w:rsidRPr="00520557" w:rsidRDefault="00DA0F7B" w:rsidP="00DA0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557">
              <w:rPr>
                <w:rFonts w:ascii="Times New Roman" w:hAnsi="Times New Roman" w:cs="Times New Roman"/>
                <w:sz w:val="20"/>
                <w:szCs w:val="20"/>
              </w:rPr>
              <w:t>DAA-GRS-2016-0013-0002: Temporary. Destroy when 5 years old, but longer retention is authorized if needed for business use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DAC">
              <w:rPr>
                <w:rFonts w:ascii="Times New Roman" w:eastAsia="Times New Roman" w:hAnsi="Times New Roman" w:cs="Times New Roman"/>
                <w:sz w:val="20"/>
                <w:szCs w:val="20"/>
              </w:rPr>
              <w:t>\\al-of\ofccp national\Division of Management and Administrative Programs (DMAP)\IT Branch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c Huete</w:t>
            </w:r>
          </w:p>
        </w:tc>
      </w:tr>
      <w:tr w:rsidR="00DA0F7B" w:rsidRPr="00921B5C" w:rsidTr="005945D5">
        <w:trPr>
          <w:trHeight w:val="305"/>
        </w:trPr>
        <w:tc>
          <w:tcPr>
            <w:tcW w:w="26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TECHNOLOGY MANAGEMENT: Infrastructure Project Records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ral Records Schedule 3.1: Item 01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520557" w:rsidRDefault="00DA0F7B" w:rsidP="00DA0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557">
              <w:rPr>
                <w:rFonts w:ascii="Times New Roman" w:hAnsi="Times New Roman" w:cs="Times New Roman"/>
                <w:sz w:val="20"/>
                <w:szCs w:val="20"/>
              </w:rPr>
              <w:t>DAA-GRS-2013-0005-0006: Temporary. Destroy 5 years after project is terminated</w:t>
            </w:r>
            <w:r w:rsidRPr="00520557">
              <w:rPr>
                <w:rFonts w:ascii="Times New Roman" w:hAnsi="Times New Roman" w:cs="Times New Roman"/>
                <w:iCs/>
                <w:sz w:val="20"/>
                <w:szCs w:val="20"/>
              </w:rPr>
              <w:t>, but longer retention is authorized if required for business use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DAC">
              <w:rPr>
                <w:rFonts w:ascii="Times New Roman" w:eastAsia="Times New Roman" w:hAnsi="Times New Roman" w:cs="Times New Roman"/>
                <w:sz w:val="20"/>
                <w:szCs w:val="20"/>
              </w:rPr>
              <w:t>\\al-of\ofccp national\Division of Management and Administrative Programs (DMAP)\IT Branch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c Huete</w:t>
            </w:r>
          </w:p>
        </w:tc>
      </w:tr>
      <w:tr w:rsidR="00DA0F7B" w:rsidRPr="00921B5C" w:rsidTr="00414982">
        <w:trPr>
          <w:trHeight w:val="305"/>
        </w:trPr>
        <w:tc>
          <w:tcPr>
            <w:tcW w:w="26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CHNOLOGY MANAGEMENT: System Development Files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ral Records Schedule 3.1: Item 01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A0F7B" w:rsidRPr="00B05336" w:rsidRDefault="00DA0F7B" w:rsidP="00DA0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336">
              <w:rPr>
                <w:rFonts w:ascii="Times New Roman" w:hAnsi="Times New Roman" w:cs="Times New Roman"/>
                <w:sz w:val="20"/>
                <w:szCs w:val="20"/>
              </w:rPr>
              <w:t xml:space="preserve">DAA-GRS-2013-0005-0007: Temporary. Destroy 5 years after system </w:t>
            </w:r>
            <w:r w:rsidRPr="00B05336">
              <w:rPr>
                <w:rFonts w:ascii="Times New Roman" w:hAnsi="Times New Roman" w:cs="Times New Roman"/>
                <w:bCs/>
                <w:sz w:val="20"/>
                <w:szCs w:val="20"/>
              </w:rPr>
              <w:t>is superseded by a new iteration, or</w:t>
            </w:r>
            <w:r w:rsidRPr="00B05336">
              <w:rPr>
                <w:rFonts w:ascii="Times New Roman" w:hAnsi="Times New Roman" w:cs="Times New Roman"/>
                <w:sz w:val="20"/>
                <w:szCs w:val="20"/>
              </w:rPr>
              <w:t xml:space="preserve"> is terminated, defunded, or no longer needed for agency/IT administrative purposes, </w:t>
            </w:r>
            <w:r w:rsidRPr="00B05336">
              <w:rPr>
                <w:rFonts w:ascii="Times New Roman" w:hAnsi="Times New Roman" w:cs="Times New Roman"/>
                <w:iCs/>
                <w:sz w:val="20"/>
                <w:szCs w:val="20"/>
              </w:rPr>
              <w:t>but longer retention is authorized if required for business use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DAC">
              <w:rPr>
                <w:rFonts w:ascii="Times New Roman" w:eastAsia="Times New Roman" w:hAnsi="Times New Roman" w:cs="Times New Roman"/>
                <w:sz w:val="20"/>
                <w:szCs w:val="20"/>
              </w:rPr>
              <w:t>\\al-of\ofccp national\Division of Management and Administrative Programs (DMAP)\IT Branch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c Huete</w:t>
            </w:r>
          </w:p>
        </w:tc>
      </w:tr>
      <w:tr w:rsidR="00DA0F7B" w:rsidRPr="00921B5C" w:rsidTr="005945D5">
        <w:trPr>
          <w:trHeight w:val="305"/>
        </w:trPr>
        <w:tc>
          <w:tcPr>
            <w:tcW w:w="26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CHNOLOGY MANAGEMENT: Configuration and Change Management Records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ral Records Schedule 3.1: Item 03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B05336" w:rsidRDefault="00DA0F7B" w:rsidP="00DA0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336">
              <w:rPr>
                <w:rFonts w:ascii="Times New Roman" w:hAnsi="Times New Roman" w:cs="Times New Roman"/>
                <w:sz w:val="20"/>
                <w:szCs w:val="20"/>
              </w:rPr>
              <w:t xml:space="preserve">DAA-GRS-2013-0005-0005: Temporary. Destroy 5 years after system </w:t>
            </w:r>
            <w:r w:rsidRPr="00B05336">
              <w:rPr>
                <w:rFonts w:ascii="Times New Roman" w:hAnsi="Times New Roman" w:cs="Times New Roman"/>
                <w:bCs/>
                <w:sz w:val="20"/>
                <w:szCs w:val="20"/>
              </w:rPr>
              <w:t>is superseded by a new iteration, or</w:t>
            </w:r>
            <w:r w:rsidRPr="00B05336">
              <w:rPr>
                <w:rFonts w:ascii="Times New Roman" w:hAnsi="Times New Roman" w:cs="Times New Roman"/>
                <w:sz w:val="20"/>
                <w:szCs w:val="20"/>
              </w:rPr>
              <w:t xml:space="preserve"> is terminated, defunded, or no longer needed for agency/IT administrative purposes,</w:t>
            </w:r>
            <w:r w:rsidRPr="00B0533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but longer retention is authorized if required for business use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DAC">
              <w:rPr>
                <w:rFonts w:ascii="Times New Roman" w:eastAsia="Times New Roman" w:hAnsi="Times New Roman" w:cs="Times New Roman"/>
                <w:sz w:val="20"/>
                <w:szCs w:val="20"/>
              </w:rPr>
              <w:t>\\al-of\ofccp national\Division of Management and Administrative Programs (DMAP)\IT Branch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c Huete</w:t>
            </w:r>
          </w:p>
        </w:tc>
      </w:tr>
      <w:tr w:rsidR="00DA0F7B" w:rsidRPr="00921B5C" w:rsidTr="005945D5">
        <w:trPr>
          <w:trHeight w:val="305"/>
        </w:trPr>
        <w:tc>
          <w:tcPr>
            <w:tcW w:w="26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CHNOLOGY MANAGEMENT: Information Technology Oversight and Compliance Records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ral Records Schedule 3.1: Item 04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B05336" w:rsidRDefault="00DA0F7B" w:rsidP="00DA0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336">
              <w:rPr>
                <w:rFonts w:ascii="Times New Roman" w:hAnsi="Times New Roman" w:cs="Times New Roman"/>
                <w:sz w:val="20"/>
                <w:szCs w:val="20"/>
              </w:rPr>
              <w:t xml:space="preserve">DAA-GRS-2013-0005-0010: Temporary. Destroy 5 years after the project/activity/ transaction is completed or superseded, </w:t>
            </w:r>
            <w:r w:rsidRPr="00B05336">
              <w:rPr>
                <w:rFonts w:ascii="Times New Roman" w:hAnsi="Times New Roman" w:cs="Times New Roman"/>
                <w:iCs/>
                <w:sz w:val="20"/>
                <w:szCs w:val="20"/>
              </w:rPr>
              <w:t>but longer retention is authorized if required for business use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DAC">
              <w:rPr>
                <w:rFonts w:ascii="Times New Roman" w:eastAsia="Times New Roman" w:hAnsi="Times New Roman" w:cs="Times New Roman"/>
                <w:sz w:val="20"/>
                <w:szCs w:val="20"/>
              </w:rPr>
              <w:t>\\al-of\ofccp national\Division of Management and Administrative Programs (DMAP)\IT Branch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c Huete</w:t>
            </w:r>
          </w:p>
        </w:tc>
      </w:tr>
      <w:tr w:rsidR="00DA0F7B" w:rsidRPr="00921B5C" w:rsidTr="005945D5">
        <w:trPr>
          <w:trHeight w:val="305"/>
        </w:trPr>
        <w:tc>
          <w:tcPr>
            <w:tcW w:w="26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FORMATION SYSTEMS SECURITY RECORDS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Systems and Data Security Records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General Records Schedule 3.2: Item 01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7B0795" w:rsidRDefault="00DA0F7B" w:rsidP="00DA0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95">
              <w:rPr>
                <w:rFonts w:ascii="Times New Roman" w:hAnsi="Times New Roman" w:cs="Times New Roman"/>
                <w:sz w:val="20"/>
                <w:szCs w:val="20"/>
              </w:rPr>
              <w:t xml:space="preserve">DAA-GRS-2013-0006-0001: Temporary. Destroy 1 year(s) after system is superseded by a </w:t>
            </w:r>
            <w:r w:rsidRPr="007B07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ew iteration or when no longer needed for agency/IT administrative purposes to ensure a continuity of security controls throughout the life of the system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921DAC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\\al-of\ofccp national\Division of Management and Administrative Programs (DMAP)\IT Branch;</w:t>
            </w:r>
          </w:p>
          <w:p w:rsidR="00DA0F7B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File cabinet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Marc Huete</w:t>
            </w:r>
          </w:p>
        </w:tc>
      </w:tr>
      <w:tr w:rsidR="00DA0F7B" w:rsidRPr="00921B5C" w:rsidTr="005945D5">
        <w:trPr>
          <w:trHeight w:val="305"/>
        </w:trPr>
        <w:tc>
          <w:tcPr>
            <w:tcW w:w="26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FORMATION SYSTEMS SECURITY RECORDS: Computer Security Incident Handling, Reporting and Follow-up Records.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ral Records Schedule 3.2: Item 02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7B0795" w:rsidRDefault="00DA0F7B" w:rsidP="00DA0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95">
              <w:rPr>
                <w:rFonts w:ascii="Times New Roman" w:hAnsi="Times New Roman" w:cs="Times New Roman"/>
                <w:sz w:val="20"/>
                <w:szCs w:val="20"/>
              </w:rPr>
              <w:t>DAA-GRS-2013-0006-0002: Temporary. Destroy 3 year(s) after all necessary follow-up actions have been completed, but longer retention is authorized if required for business use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DAC">
              <w:rPr>
                <w:rFonts w:ascii="Times New Roman" w:eastAsia="Times New Roman" w:hAnsi="Times New Roman" w:cs="Times New Roman"/>
                <w:sz w:val="20"/>
                <w:szCs w:val="20"/>
              </w:rPr>
              <w:t>\\al-of\ofccp national\Division of Management and Administrative Programs (DMAP)\IT Branch\Security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5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c Huete</w:t>
            </w:r>
          </w:p>
        </w:tc>
      </w:tr>
      <w:tr w:rsidR="00DA0F7B" w:rsidRPr="00921B5C" w:rsidTr="005945D5">
        <w:trPr>
          <w:trHeight w:val="305"/>
        </w:trPr>
        <w:tc>
          <w:tcPr>
            <w:tcW w:w="26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FORMATION MANAGEMENT: Records Management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ral Records Schedule 4.1: Item 02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D03DA6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3DA6">
              <w:rPr>
                <w:rFonts w:ascii="Times New Roman" w:hAnsi="Times New Roman" w:cs="Times New Roman"/>
                <w:sz w:val="20"/>
                <w:szCs w:val="20"/>
              </w:rPr>
              <w:t>DAA-GRS-2013-0002-0007: Temporary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3DA6">
              <w:rPr>
                <w:rFonts w:ascii="Times New Roman" w:hAnsi="Times New Roman" w:cs="Times New Roman"/>
                <w:sz w:val="20"/>
                <w:szCs w:val="20"/>
              </w:rPr>
              <w:t>Destroy no sooner than 6 years after the project, activity, or  transaction is completed or superseded, but longer retention is authorized if needed for business use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Default="00921DAC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:\Records Management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tha Zapata</w:t>
            </w:r>
          </w:p>
        </w:tc>
      </w:tr>
      <w:tr w:rsidR="00DA0F7B" w:rsidRPr="00921B5C" w:rsidTr="005945D5">
        <w:trPr>
          <w:trHeight w:val="305"/>
        </w:trPr>
        <w:tc>
          <w:tcPr>
            <w:tcW w:w="26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FORMATION ACCESS/PROTECTION: FOIA/Privacy Act Administrative Records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ral Records Schedule 4.2: Item 00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D03DA6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3DA6">
              <w:rPr>
                <w:rFonts w:ascii="Times New Roman" w:hAnsi="Times New Roman" w:cs="Times New Roman"/>
                <w:sz w:val="20"/>
                <w:szCs w:val="20"/>
              </w:rPr>
              <w:t xml:space="preserve">DAA-GRS-2016-0013-0003: </w:t>
            </w:r>
            <w:r w:rsidRPr="00757F83">
              <w:rPr>
                <w:rFonts w:ascii="Times New Roman" w:hAnsi="Times New Roman" w:cs="Times New Roman"/>
                <w:sz w:val="20"/>
                <w:szCs w:val="20"/>
              </w:rPr>
              <w:t>Temporary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3DA6">
              <w:rPr>
                <w:rFonts w:ascii="Times New Roman" w:hAnsi="Times New Roman" w:cs="Times New Roman"/>
                <w:sz w:val="20"/>
                <w:szCs w:val="20"/>
              </w:rPr>
              <w:t>Destroy when 3 years old, but longer retention is authorized if needed for business use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Default="00921DAC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:\3 - FOI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tha Zapata</w:t>
            </w:r>
          </w:p>
        </w:tc>
      </w:tr>
      <w:tr w:rsidR="00DA0F7B" w:rsidRPr="00921B5C" w:rsidTr="00757F83">
        <w:trPr>
          <w:trHeight w:val="658"/>
        </w:trPr>
        <w:tc>
          <w:tcPr>
            <w:tcW w:w="26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RAL OPERATIONS SUPPORT: Administrative Records Maintained in Office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ral Records Schedule 5.1: Item 01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A0F7B" w:rsidRPr="00757F83" w:rsidRDefault="00DA0F7B" w:rsidP="00DA0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7F83">
              <w:rPr>
                <w:rFonts w:ascii="Times New Roman" w:hAnsi="Times New Roman" w:cs="Times New Roman"/>
                <w:sz w:val="20"/>
                <w:szCs w:val="20"/>
              </w:rPr>
              <w:t xml:space="preserve">DAA-GRS-2016-0016-0001: </w:t>
            </w:r>
            <w:r w:rsidRPr="00EA1F24">
              <w:rPr>
                <w:rFonts w:ascii="Times New Roman" w:hAnsi="Times New Roman" w:cs="Times New Roman"/>
                <w:sz w:val="20"/>
                <w:szCs w:val="20"/>
              </w:rPr>
              <w:t>Temporary. D</w:t>
            </w:r>
            <w:r w:rsidRPr="00757F83">
              <w:rPr>
                <w:rFonts w:ascii="Times New Roman" w:hAnsi="Times New Roman" w:cs="Times New Roman"/>
                <w:sz w:val="20"/>
                <w:szCs w:val="20"/>
              </w:rPr>
              <w:t>estroy when business use ceases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921DAC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\\al-of\ofccp national\Division of Management and Administrative Programs (DMAP)\IT Branch; </w:t>
            </w:r>
          </w:p>
          <w:p w:rsidR="00DA0F7B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le cabinet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c Huete</w:t>
            </w:r>
          </w:p>
        </w:tc>
      </w:tr>
      <w:tr w:rsidR="00DA0F7B" w:rsidRPr="00921B5C" w:rsidTr="005945D5">
        <w:trPr>
          <w:trHeight w:val="305"/>
        </w:trPr>
        <w:tc>
          <w:tcPr>
            <w:tcW w:w="26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RAL OPERATIONS SUPPORT: Continuity and Emergency Planning Records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ral Records Schedule 5.3: Item 01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757F83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7F83">
              <w:rPr>
                <w:rFonts w:ascii="Times New Roman" w:hAnsi="Times New Roman" w:cs="Times New Roman"/>
                <w:sz w:val="20"/>
                <w:szCs w:val="20"/>
              </w:rPr>
              <w:t xml:space="preserve">DAA-GRS-2016-0004-0001: Temporary. Destroy when 3 years old or 3 years after superseded or obsolete, </w:t>
            </w:r>
            <w:r w:rsidRPr="00757F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hichever is applicable, but longer retention is authorized if required for business use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921DAC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\\al-of\ofccp national\Division of Management and Administrative Programs (DMAP)\IT Branch\Continuity Planning;</w:t>
            </w:r>
            <w:r w:rsidR="00921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</w:p>
          <w:p w:rsidR="00DA0F7B" w:rsidRPr="00A11C2C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File cabinet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Marc Huete</w:t>
            </w:r>
          </w:p>
        </w:tc>
      </w:tr>
      <w:tr w:rsidR="00DA0F7B" w:rsidRPr="00921B5C" w:rsidTr="00030CCC">
        <w:trPr>
          <w:trHeight w:val="305"/>
        </w:trPr>
        <w:tc>
          <w:tcPr>
            <w:tcW w:w="26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RAL OPERATIONS SUPPORT: Employee Emergency Contact Information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ral Records Schedule 5.3: Item 02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A0F7B" w:rsidRPr="0003419C" w:rsidRDefault="00DA0F7B" w:rsidP="00DA0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3419C">
              <w:rPr>
                <w:rFonts w:ascii="Times New Roman" w:hAnsi="Times New Roman" w:cs="Times New Roman"/>
                <w:sz w:val="20"/>
                <w:szCs w:val="20"/>
              </w:rPr>
              <w:t>DAA-GRS-2016-0004-0002: Temporary. Destroy when superseded or obsolete, or upon separation or transfer of employee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1DAC" w:rsidRPr="00921DAC" w:rsidRDefault="00921DAC" w:rsidP="00921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\\al-of\ofccp national\Division of Management and Administrative Programs (DMAP)\IT Branch\Continuity Planning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</w:p>
          <w:p w:rsidR="00DA0F7B" w:rsidRDefault="00921DAC" w:rsidP="00921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le cabinet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rtha Zapata </w:t>
            </w:r>
          </w:p>
        </w:tc>
      </w:tr>
      <w:tr w:rsidR="00DA0F7B" w:rsidRPr="00921B5C" w:rsidTr="005945D5">
        <w:trPr>
          <w:trHeight w:val="305"/>
        </w:trPr>
        <w:tc>
          <w:tcPr>
            <w:tcW w:w="26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RAL OPERATIONS SUPPORT: Security Records: Property Pass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ral Records Schedule 5.6: Item 04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03419C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419C">
              <w:rPr>
                <w:rFonts w:ascii="Times New Roman" w:hAnsi="Times New Roman" w:cs="Times New Roman"/>
                <w:sz w:val="20"/>
                <w:szCs w:val="20"/>
              </w:rPr>
              <w:t>DAA-GRS-2017-0006-0005: Temporary.  Destroy 3 months after expiration or revocation, but longer retention is authorized if required for business use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Default="00C777A8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:\1 - Division of Management and Administrative Programs (DMAP)\IT Branch\Security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rtha Zapata </w:t>
            </w:r>
          </w:p>
        </w:tc>
      </w:tr>
      <w:tr w:rsidR="00DA0F7B" w:rsidRPr="00921B5C" w:rsidTr="003A075B">
        <w:trPr>
          <w:trHeight w:val="305"/>
        </w:trPr>
        <w:tc>
          <w:tcPr>
            <w:tcW w:w="26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B8451C" w:rsidRDefault="00DA0F7B" w:rsidP="00DA0F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B8451C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804F39" w:rsidRDefault="00DA0F7B" w:rsidP="00DA0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B8451C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Default="00DA0F7B" w:rsidP="00DA0F7B">
            <w:pPr>
              <w:spacing w:after="0"/>
            </w:pPr>
          </w:p>
        </w:tc>
      </w:tr>
      <w:tr w:rsidR="00DA0F7B" w:rsidRPr="00921B5C" w:rsidTr="005945D5">
        <w:trPr>
          <w:trHeight w:val="305"/>
        </w:trPr>
        <w:tc>
          <w:tcPr>
            <w:tcW w:w="26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B8451C" w:rsidRDefault="00DA0F7B" w:rsidP="00DA0F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B8451C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804F39" w:rsidRDefault="00DA0F7B" w:rsidP="00DA0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B8451C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Default="00DA0F7B" w:rsidP="00DA0F7B">
            <w:pPr>
              <w:spacing w:after="0"/>
            </w:pPr>
          </w:p>
        </w:tc>
      </w:tr>
      <w:tr w:rsidR="00DA0F7B" w:rsidRPr="00921B5C" w:rsidTr="005B7347">
        <w:trPr>
          <w:trHeight w:val="330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B8451C" w:rsidRDefault="00DA0F7B" w:rsidP="00DA0F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B8451C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A0F7B" w:rsidRPr="00804F39" w:rsidRDefault="00DA0F7B" w:rsidP="00DA0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B8451C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B8451C" w:rsidRDefault="00DA0F7B" w:rsidP="00DA0F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F7B" w:rsidRPr="00921B5C" w:rsidTr="00E23669">
        <w:trPr>
          <w:trHeight w:val="330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B8451C" w:rsidRDefault="00DA0F7B" w:rsidP="00DA0F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B8451C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8D56D9" w:rsidRDefault="00DA0F7B" w:rsidP="00DA0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B8451C" w:rsidRDefault="00DA0F7B" w:rsidP="00DA0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F7B" w:rsidRPr="00B8451C" w:rsidRDefault="00DA0F7B" w:rsidP="00DA0F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32AC" w:rsidRDefault="008A32AC"/>
    <w:sectPr w:rsidR="008A32AC" w:rsidSect="00DA61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870" w:right="1440" w:bottom="1440" w:left="1440" w:header="630" w:footer="26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643" w:rsidRDefault="00460643" w:rsidP="005476CB">
      <w:pPr>
        <w:spacing w:after="0" w:line="240" w:lineRule="auto"/>
      </w:pPr>
      <w:r>
        <w:separator/>
      </w:r>
    </w:p>
  </w:endnote>
  <w:endnote w:type="continuationSeparator" w:id="0">
    <w:p w:rsidR="00460643" w:rsidRDefault="00460643" w:rsidP="00547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A8" w:rsidRDefault="00C777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A8" w:rsidRDefault="00C777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3315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5215"/>
      <w:gridCol w:w="5310"/>
      <w:gridCol w:w="2790"/>
    </w:tblGrid>
    <w:tr w:rsidR="00DA61F2" w:rsidRPr="002424A0" w:rsidTr="001C7E87">
      <w:trPr>
        <w:trHeight w:val="620"/>
      </w:trPr>
      <w:tc>
        <w:tcPr>
          <w:tcW w:w="5215" w:type="dxa"/>
        </w:tcPr>
        <w:p w:rsidR="00DA61F2" w:rsidRPr="002424A0" w:rsidRDefault="00DA61F2" w:rsidP="00E024D0">
          <w:pPr>
            <w:pStyle w:val="Footer"/>
            <w:spacing w:line="276" w:lineRule="auto"/>
            <w:rPr>
              <w:rFonts w:ascii="Times New Roman" w:hAnsi="Times New Roman" w:cs="Times New Roman"/>
              <w:sz w:val="20"/>
              <w:szCs w:val="20"/>
            </w:rPr>
          </w:pPr>
          <w:r w:rsidRPr="002424A0">
            <w:rPr>
              <w:rFonts w:ascii="Times New Roman" w:hAnsi="Times New Roman" w:cs="Times New Roman"/>
              <w:sz w:val="20"/>
              <w:szCs w:val="20"/>
            </w:rPr>
            <w:t>Reviewed by (Supervisor) and Date:</w:t>
          </w:r>
          <w:r w:rsidRPr="002424A0">
            <w:rPr>
              <w:rFonts w:ascii="Times New Roman" w:hAnsi="Times New Roman" w:cs="Times New Roman"/>
              <w:sz w:val="20"/>
              <w:szCs w:val="20"/>
            </w:rPr>
            <w:br/>
          </w:r>
          <w:r w:rsidR="00C777A8">
            <w:rPr>
              <w:rFonts w:ascii="Times New Roman" w:hAnsi="Times New Roman" w:cs="Times New Roman"/>
              <w:noProof/>
              <w:sz w:val="20"/>
              <w:szCs w:val="20"/>
            </w:rPr>
            <w:drawing>
              <wp:inline distT="0" distB="0" distL="0" distR="0">
                <wp:extent cx="1447800" cy="533723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i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6491" cy="5406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777A8">
            <w:rPr>
              <w:rFonts w:ascii="Times New Roman" w:hAnsi="Times New Roman" w:cs="Times New Roman"/>
              <w:sz w:val="20"/>
              <w:szCs w:val="20"/>
            </w:rPr>
            <w:t>10</w:t>
          </w:r>
          <w:bookmarkStart w:id="1" w:name="_GoBack"/>
          <w:bookmarkEnd w:id="1"/>
          <w:r w:rsidR="00C777A8">
            <w:rPr>
              <w:rFonts w:ascii="Times New Roman" w:hAnsi="Times New Roman" w:cs="Times New Roman"/>
              <w:sz w:val="20"/>
              <w:szCs w:val="20"/>
            </w:rPr>
            <w:t>-30-2019</w:t>
          </w:r>
        </w:p>
      </w:tc>
      <w:tc>
        <w:tcPr>
          <w:tcW w:w="5310" w:type="dxa"/>
        </w:tcPr>
        <w:p w:rsidR="00DA61F2" w:rsidRPr="002424A0" w:rsidRDefault="00DA61F2" w:rsidP="00E024D0">
          <w:pPr>
            <w:pStyle w:val="Footer"/>
            <w:spacing w:line="276" w:lineRule="auto"/>
            <w:rPr>
              <w:rFonts w:ascii="Times New Roman" w:hAnsi="Times New Roman" w:cs="Times New Roman"/>
              <w:sz w:val="20"/>
              <w:szCs w:val="20"/>
            </w:rPr>
          </w:pPr>
          <w:r w:rsidRPr="002424A0">
            <w:rPr>
              <w:rFonts w:ascii="Times New Roman" w:hAnsi="Times New Roman" w:cs="Times New Roman"/>
              <w:sz w:val="20"/>
              <w:szCs w:val="20"/>
            </w:rPr>
            <w:t>Approved by (Agency Records Officer)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and Date</w:t>
          </w:r>
          <w:r w:rsidRPr="002424A0">
            <w:rPr>
              <w:rFonts w:ascii="Times New Roman" w:hAnsi="Times New Roman" w:cs="Times New Roman"/>
              <w:sz w:val="20"/>
              <w:szCs w:val="20"/>
            </w:rPr>
            <w:t>:</w:t>
          </w:r>
          <w:r w:rsidRPr="002424A0">
            <w:rPr>
              <w:rFonts w:ascii="Times New Roman" w:hAnsi="Times New Roman" w:cs="Times New Roman"/>
              <w:sz w:val="20"/>
              <w:szCs w:val="20"/>
            </w:rPr>
            <w:br/>
          </w:r>
          <w:r w:rsidR="00C777A8">
            <w:rPr>
              <w:rFonts w:ascii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1000A081" wp14:editId="031A3010">
                <wp:extent cx="1447800" cy="53372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i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6491" cy="5406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777A8">
            <w:rPr>
              <w:rFonts w:ascii="Times New Roman" w:hAnsi="Times New Roman" w:cs="Times New Roman"/>
              <w:sz w:val="20"/>
              <w:szCs w:val="20"/>
            </w:rPr>
            <w:t>10-30-2019</w:t>
          </w:r>
        </w:p>
      </w:tc>
      <w:tc>
        <w:tcPr>
          <w:tcW w:w="2790" w:type="dxa"/>
        </w:tcPr>
        <w:p w:rsidR="00DA61F2" w:rsidRPr="002424A0" w:rsidRDefault="00DA61F2" w:rsidP="00DA61F2">
          <w:pPr>
            <w:pStyle w:val="Footer"/>
            <w:spacing w:line="276" w:lineRule="auto"/>
            <w:rPr>
              <w:rFonts w:ascii="Times New Roman" w:hAnsi="Times New Roman" w:cs="Times New Roman"/>
              <w:sz w:val="20"/>
              <w:szCs w:val="20"/>
            </w:rPr>
          </w:pPr>
          <w:r w:rsidRPr="002424A0">
            <w:rPr>
              <w:rFonts w:ascii="Times New Roman" w:hAnsi="Times New Roman" w:cs="Times New Roman"/>
              <w:sz w:val="20"/>
              <w:szCs w:val="20"/>
            </w:rPr>
            <w:t xml:space="preserve">Last </w:t>
          </w:r>
          <w:r>
            <w:rPr>
              <w:rFonts w:ascii="Times New Roman" w:hAnsi="Times New Roman" w:cs="Times New Roman"/>
              <w:sz w:val="20"/>
              <w:szCs w:val="20"/>
            </w:rPr>
            <w:t>Revise</w:t>
          </w:r>
          <w:r w:rsidRPr="002424A0">
            <w:rPr>
              <w:rFonts w:ascii="Times New Roman" w:hAnsi="Times New Roman" w:cs="Times New Roman"/>
              <w:sz w:val="20"/>
              <w:szCs w:val="20"/>
            </w:rPr>
            <w:t>d:</w:t>
          </w:r>
        </w:p>
        <w:p w:rsidR="00DA61F2" w:rsidRDefault="00DA61F2" w:rsidP="00DA61F2">
          <w:pPr>
            <w:pStyle w:val="Footer"/>
            <w:spacing w:line="276" w:lineRule="auto"/>
            <w:rPr>
              <w:rFonts w:ascii="Times New Roman" w:hAnsi="Times New Roman" w:cs="Times New Roman"/>
              <w:sz w:val="20"/>
              <w:szCs w:val="20"/>
            </w:rPr>
          </w:pPr>
        </w:p>
        <w:p w:rsidR="00C777A8" w:rsidRPr="002424A0" w:rsidRDefault="00C777A8" w:rsidP="00DA61F2">
          <w:pPr>
            <w:pStyle w:val="Footer"/>
            <w:spacing w:line="276" w:lineRule="auto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0-30-2019</w:t>
          </w:r>
        </w:p>
      </w:tc>
    </w:tr>
  </w:tbl>
  <w:p w:rsidR="00DA61F2" w:rsidRDefault="00DA61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643" w:rsidRDefault="00460643" w:rsidP="005476CB">
      <w:pPr>
        <w:spacing w:after="0" w:line="240" w:lineRule="auto"/>
      </w:pPr>
      <w:r>
        <w:separator/>
      </w:r>
    </w:p>
  </w:footnote>
  <w:footnote w:type="continuationSeparator" w:id="0">
    <w:p w:rsidR="00460643" w:rsidRDefault="00460643" w:rsidP="00547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A8" w:rsidRDefault="00C777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3318" w:type="dxa"/>
      <w:tblLook w:val="04A0" w:firstRow="1" w:lastRow="0" w:firstColumn="1" w:lastColumn="0" w:noHBand="0" w:noVBand="1"/>
    </w:tblPr>
    <w:tblGrid>
      <w:gridCol w:w="2695"/>
      <w:gridCol w:w="1800"/>
      <w:gridCol w:w="2880"/>
      <w:gridCol w:w="3240"/>
      <w:gridCol w:w="2703"/>
    </w:tblGrid>
    <w:tr w:rsidR="00B727A7" w:rsidRPr="00921B5C" w:rsidTr="00B727A7">
      <w:trPr>
        <w:trHeight w:val="330"/>
      </w:trPr>
      <w:tc>
        <w:tcPr>
          <w:tcW w:w="13318" w:type="dxa"/>
          <w:gridSpan w:val="5"/>
          <w:noWrap/>
        </w:tcPr>
        <w:p w:rsidR="00B727A7" w:rsidRPr="005674EC" w:rsidRDefault="005674EC" w:rsidP="00B727A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</w:pPr>
          <w:r w:rsidRPr="005674EC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  <w:t xml:space="preserve">OFCCP </w:t>
          </w:r>
          <w:r w:rsidR="00B727A7" w:rsidRPr="005674EC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  <w:t>FILE PLAN</w:t>
          </w:r>
        </w:p>
      </w:tc>
    </w:tr>
    <w:tr w:rsidR="00B727A7" w:rsidRPr="00921B5C" w:rsidTr="00340A3E">
      <w:trPr>
        <w:trHeight w:val="330"/>
      </w:trPr>
      <w:tc>
        <w:tcPr>
          <w:tcW w:w="13318" w:type="dxa"/>
          <w:gridSpan w:val="5"/>
          <w:shd w:val="clear" w:color="auto" w:fill="auto"/>
          <w:noWrap/>
          <w:hideMark/>
        </w:tcPr>
        <w:p w:rsidR="00B727A7" w:rsidRPr="00B727A7" w:rsidRDefault="00B727A7" w:rsidP="00B727A7">
          <w:pPr>
            <w:spacing w:after="0" w:line="240" w:lineRule="auto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</w:pP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>Division/Regional Office:</w:t>
          </w:r>
          <w:r w:rsidR="0063544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 xml:space="preserve">  Division of Management and Administrative Programs</w:t>
          </w:r>
        </w:p>
      </w:tc>
    </w:tr>
    <w:tr w:rsidR="00B727A7" w:rsidTr="00340A3E">
      <w:trPr>
        <w:trHeight w:val="330"/>
      </w:trPr>
      <w:tc>
        <w:tcPr>
          <w:tcW w:w="13318" w:type="dxa"/>
          <w:gridSpan w:val="5"/>
          <w:shd w:val="clear" w:color="auto" w:fill="auto"/>
          <w:noWrap/>
        </w:tcPr>
        <w:p w:rsidR="00B727A7" w:rsidRPr="00B727A7" w:rsidRDefault="00B727A7" w:rsidP="00804F39">
          <w:pPr>
            <w:spacing w:after="0" w:line="240" w:lineRule="auto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</w:pP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>Front Office/Branch/District/Area:</w:t>
          </w:r>
          <w:r w:rsidR="0063544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 xml:space="preserve">  </w:t>
          </w:r>
          <w:r w:rsidR="00804F39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>National Office</w:t>
          </w:r>
        </w:p>
      </w:tc>
    </w:tr>
    <w:tr w:rsidR="00B727A7" w:rsidTr="00B727A7">
      <w:trPr>
        <w:trHeight w:val="330"/>
      </w:trPr>
      <w:tc>
        <w:tcPr>
          <w:tcW w:w="13318" w:type="dxa"/>
          <w:gridSpan w:val="5"/>
          <w:noWrap/>
        </w:tcPr>
        <w:p w:rsidR="00B727A7" w:rsidRPr="00B727A7" w:rsidRDefault="00B727A7" w:rsidP="00B727A7">
          <w:pPr>
            <w:spacing w:after="0" w:line="240" w:lineRule="auto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</w:pP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 xml:space="preserve">Page </w:t>
          </w: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fldChar w:fldCharType="begin"/>
          </w: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instrText xml:space="preserve"> PAGE  \* Arabic  \* MERGEFORMAT </w:instrText>
          </w: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fldChar w:fldCharType="separate"/>
          </w:r>
          <w:r w:rsidR="00C777A8">
            <w:rPr>
              <w:rFonts w:ascii="Times New Roman" w:eastAsia="Times New Roman" w:hAnsi="Times New Roman" w:cs="Times New Roman"/>
              <w:bCs/>
              <w:noProof/>
              <w:color w:val="000000"/>
              <w:sz w:val="24"/>
              <w:szCs w:val="24"/>
            </w:rPr>
            <w:t>2</w:t>
          </w: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fldChar w:fldCharType="end"/>
          </w: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 xml:space="preserve"> of </w:t>
          </w: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fldChar w:fldCharType="begin"/>
          </w: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instrText xml:space="preserve"> NUMPAGES  \* Arabic  \* MERGEFORMAT </w:instrText>
          </w: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fldChar w:fldCharType="separate"/>
          </w:r>
          <w:r w:rsidR="00C777A8">
            <w:rPr>
              <w:rFonts w:ascii="Times New Roman" w:eastAsia="Times New Roman" w:hAnsi="Times New Roman" w:cs="Times New Roman"/>
              <w:bCs/>
              <w:noProof/>
              <w:color w:val="000000"/>
              <w:sz w:val="24"/>
              <w:szCs w:val="24"/>
            </w:rPr>
            <w:t>6</w:t>
          </w: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fldChar w:fldCharType="end"/>
          </w:r>
        </w:p>
      </w:tc>
    </w:tr>
    <w:tr w:rsidR="00B966A4" w:rsidTr="00E111B8">
      <w:trPr>
        <w:trHeight w:val="704"/>
      </w:trPr>
      <w:tc>
        <w:tcPr>
          <w:tcW w:w="2695" w:type="dxa"/>
          <w:shd w:val="clear" w:color="auto" w:fill="DEEAF6" w:themeFill="accent1" w:themeFillTint="33"/>
          <w:vAlign w:val="bottom"/>
        </w:tcPr>
        <w:p w:rsidR="00B966A4" w:rsidRPr="00921B5C" w:rsidRDefault="00FF60D0" w:rsidP="00B966A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SERIES TITLE</w:t>
          </w:r>
          <w:r w:rsidR="00635447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&amp; RECORDS DESCRIPTION</w:t>
          </w:r>
        </w:p>
      </w:tc>
      <w:tc>
        <w:tcPr>
          <w:tcW w:w="1800" w:type="dxa"/>
          <w:shd w:val="clear" w:color="auto" w:fill="DEEAF6" w:themeFill="accent1" w:themeFillTint="33"/>
          <w:vAlign w:val="bottom"/>
        </w:tcPr>
        <w:p w:rsidR="00B966A4" w:rsidRPr="00921B5C" w:rsidRDefault="00635447" w:rsidP="00B966A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RECORD</w:t>
          </w:r>
          <w:r w:rsidR="00B966A4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SCHEDULE</w:t>
          </w:r>
        </w:p>
      </w:tc>
      <w:tc>
        <w:tcPr>
          <w:tcW w:w="2880" w:type="dxa"/>
          <w:shd w:val="clear" w:color="auto" w:fill="DEEAF6" w:themeFill="accent1" w:themeFillTint="33"/>
          <w:vAlign w:val="bottom"/>
        </w:tcPr>
        <w:p w:rsidR="00B966A4" w:rsidRPr="00921B5C" w:rsidRDefault="00B966A4" w:rsidP="00FF60D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DISPOSITION </w:t>
          </w:r>
          <w:r w:rsidR="00FF60D0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AUTHORITY &amp; INSTRUCTIONS</w:t>
          </w:r>
        </w:p>
      </w:tc>
      <w:tc>
        <w:tcPr>
          <w:tcW w:w="3240" w:type="dxa"/>
          <w:shd w:val="clear" w:color="auto" w:fill="DEEAF6" w:themeFill="accent1" w:themeFillTint="33"/>
          <w:vAlign w:val="bottom"/>
        </w:tcPr>
        <w:p w:rsidR="00B966A4" w:rsidRPr="00921B5C" w:rsidRDefault="00B966A4" w:rsidP="00B966A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RECORDS LOCATION</w:t>
          </w:r>
        </w:p>
      </w:tc>
      <w:tc>
        <w:tcPr>
          <w:tcW w:w="2703" w:type="dxa"/>
          <w:shd w:val="clear" w:color="auto" w:fill="DEEAF6" w:themeFill="accent1" w:themeFillTint="33"/>
          <w:vAlign w:val="bottom"/>
        </w:tcPr>
        <w:p w:rsidR="00B966A4" w:rsidRPr="00921B5C" w:rsidRDefault="00B966A4" w:rsidP="00B966A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RECORDS CUSTODIAN</w:t>
          </w:r>
        </w:p>
      </w:tc>
    </w:tr>
  </w:tbl>
  <w:p w:rsidR="00B727A7" w:rsidRDefault="00B727A7" w:rsidP="00B362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3318" w:type="dxa"/>
      <w:tblLook w:val="04A0" w:firstRow="1" w:lastRow="0" w:firstColumn="1" w:lastColumn="0" w:noHBand="0" w:noVBand="1"/>
    </w:tblPr>
    <w:tblGrid>
      <w:gridCol w:w="2695"/>
      <w:gridCol w:w="1800"/>
      <w:gridCol w:w="2880"/>
      <w:gridCol w:w="3240"/>
      <w:gridCol w:w="2703"/>
    </w:tblGrid>
    <w:tr w:rsidR="00DA61F2" w:rsidRPr="005674EC" w:rsidTr="001C7E87">
      <w:trPr>
        <w:trHeight w:val="330"/>
      </w:trPr>
      <w:tc>
        <w:tcPr>
          <w:tcW w:w="13318" w:type="dxa"/>
          <w:gridSpan w:val="5"/>
          <w:noWrap/>
        </w:tcPr>
        <w:p w:rsidR="00DA61F2" w:rsidRPr="005674EC" w:rsidRDefault="00DA61F2" w:rsidP="00DA61F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</w:pPr>
          <w:r w:rsidRPr="005674EC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  <w:t>OFCCP FILE PLAN</w:t>
          </w:r>
        </w:p>
      </w:tc>
    </w:tr>
    <w:tr w:rsidR="00DA61F2" w:rsidRPr="00B727A7" w:rsidTr="001C7E87">
      <w:trPr>
        <w:trHeight w:val="330"/>
      </w:trPr>
      <w:tc>
        <w:tcPr>
          <w:tcW w:w="13318" w:type="dxa"/>
          <w:gridSpan w:val="5"/>
          <w:shd w:val="clear" w:color="auto" w:fill="auto"/>
          <w:noWrap/>
          <w:hideMark/>
        </w:tcPr>
        <w:p w:rsidR="00DA61F2" w:rsidRPr="00B727A7" w:rsidRDefault="00DA61F2" w:rsidP="00DA61F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</w:pP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>Division/Regional Office:</w:t>
          </w:r>
          <w:r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 xml:space="preserve">  Division of Management and Administrative Programs</w:t>
          </w:r>
        </w:p>
      </w:tc>
    </w:tr>
    <w:tr w:rsidR="00DA61F2" w:rsidRPr="00B727A7" w:rsidTr="001C7E87">
      <w:trPr>
        <w:trHeight w:val="330"/>
      </w:trPr>
      <w:tc>
        <w:tcPr>
          <w:tcW w:w="13318" w:type="dxa"/>
          <w:gridSpan w:val="5"/>
          <w:shd w:val="clear" w:color="auto" w:fill="auto"/>
          <w:noWrap/>
        </w:tcPr>
        <w:p w:rsidR="00DA61F2" w:rsidRPr="00B727A7" w:rsidRDefault="00DA61F2" w:rsidP="00E024D0">
          <w:pPr>
            <w:spacing w:after="0" w:line="240" w:lineRule="auto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</w:pP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>Front Office/Branch/District/Area:</w:t>
          </w:r>
          <w:r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 xml:space="preserve">  </w:t>
          </w:r>
          <w:r w:rsidR="00E024D0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>National Office</w:t>
          </w:r>
        </w:p>
      </w:tc>
    </w:tr>
    <w:tr w:rsidR="00DA61F2" w:rsidRPr="00B727A7" w:rsidTr="001C7E87">
      <w:trPr>
        <w:trHeight w:val="330"/>
      </w:trPr>
      <w:tc>
        <w:tcPr>
          <w:tcW w:w="13318" w:type="dxa"/>
          <w:gridSpan w:val="5"/>
          <w:noWrap/>
        </w:tcPr>
        <w:p w:rsidR="00DA61F2" w:rsidRPr="00B727A7" w:rsidRDefault="00DA61F2" w:rsidP="00DA61F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</w:pP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 xml:space="preserve">Page </w:t>
          </w: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fldChar w:fldCharType="begin"/>
          </w: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instrText xml:space="preserve"> PAGE  \* Arabic  \* MERGEFORMAT </w:instrText>
          </w: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fldChar w:fldCharType="separate"/>
          </w:r>
          <w:r w:rsidR="00C777A8">
            <w:rPr>
              <w:rFonts w:ascii="Times New Roman" w:eastAsia="Times New Roman" w:hAnsi="Times New Roman" w:cs="Times New Roman"/>
              <w:bCs/>
              <w:noProof/>
              <w:color w:val="000000"/>
              <w:sz w:val="24"/>
              <w:szCs w:val="24"/>
            </w:rPr>
            <w:t>1</w:t>
          </w: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fldChar w:fldCharType="end"/>
          </w: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 xml:space="preserve"> of </w:t>
          </w: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fldChar w:fldCharType="begin"/>
          </w: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instrText xml:space="preserve"> NUMPAGES  \* Arabic  \* MERGEFORMAT </w:instrText>
          </w: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fldChar w:fldCharType="separate"/>
          </w:r>
          <w:r w:rsidR="00C777A8">
            <w:rPr>
              <w:rFonts w:ascii="Times New Roman" w:eastAsia="Times New Roman" w:hAnsi="Times New Roman" w:cs="Times New Roman"/>
              <w:bCs/>
              <w:noProof/>
              <w:color w:val="000000"/>
              <w:sz w:val="24"/>
              <w:szCs w:val="24"/>
            </w:rPr>
            <w:t>6</w:t>
          </w: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fldChar w:fldCharType="end"/>
          </w:r>
        </w:p>
      </w:tc>
    </w:tr>
    <w:tr w:rsidR="00DA61F2" w:rsidRPr="00921B5C" w:rsidTr="001C7E87">
      <w:trPr>
        <w:trHeight w:val="704"/>
      </w:trPr>
      <w:tc>
        <w:tcPr>
          <w:tcW w:w="2695" w:type="dxa"/>
          <w:shd w:val="clear" w:color="auto" w:fill="DEEAF6" w:themeFill="accent1" w:themeFillTint="33"/>
          <w:vAlign w:val="bottom"/>
        </w:tcPr>
        <w:p w:rsidR="00DA61F2" w:rsidRPr="00921B5C" w:rsidRDefault="00DA61F2" w:rsidP="00DA61F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SERIES TITLE &amp; RECORDS DESCRIPTION</w:t>
          </w:r>
        </w:p>
      </w:tc>
      <w:tc>
        <w:tcPr>
          <w:tcW w:w="1800" w:type="dxa"/>
          <w:shd w:val="clear" w:color="auto" w:fill="DEEAF6" w:themeFill="accent1" w:themeFillTint="33"/>
          <w:vAlign w:val="bottom"/>
        </w:tcPr>
        <w:p w:rsidR="00DA61F2" w:rsidRPr="00921B5C" w:rsidRDefault="00DA61F2" w:rsidP="00DA61F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RECORD SCHEDULE</w:t>
          </w:r>
        </w:p>
      </w:tc>
      <w:tc>
        <w:tcPr>
          <w:tcW w:w="2880" w:type="dxa"/>
          <w:shd w:val="clear" w:color="auto" w:fill="DEEAF6" w:themeFill="accent1" w:themeFillTint="33"/>
          <w:vAlign w:val="bottom"/>
        </w:tcPr>
        <w:p w:rsidR="00DA61F2" w:rsidRPr="00921B5C" w:rsidRDefault="00DA61F2" w:rsidP="00DA61F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DISPOSITION AUTHORITY &amp; INSTRUCTIONS</w:t>
          </w:r>
        </w:p>
      </w:tc>
      <w:tc>
        <w:tcPr>
          <w:tcW w:w="3240" w:type="dxa"/>
          <w:shd w:val="clear" w:color="auto" w:fill="DEEAF6" w:themeFill="accent1" w:themeFillTint="33"/>
          <w:vAlign w:val="bottom"/>
        </w:tcPr>
        <w:p w:rsidR="00DA61F2" w:rsidRPr="00921B5C" w:rsidRDefault="00DA61F2" w:rsidP="00DA61F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RECORDS LOCATION</w:t>
          </w:r>
        </w:p>
      </w:tc>
      <w:tc>
        <w:tcPr>
          <w:tcW w:w="2703" w:type="dxa"/>
          <w:shd w:val="clear" w:color="auto" w:fill="DEEAF6" w:themeFill="accent1" w:themeFillTint="33"/>
          <w:vAlign w:val="bottom"/>
        </w:tcPr>
        <w:p w:rsidR="00DA61F2" w:rsidRPr="00921B5C" w:rsidRDefault="00DA61F2" w:rsidP="00DA61F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RECORDS CUSTODIAN</w:t>
          </w:r>
        </w:p>
      </w:tc>
    </w:tr>
  </w:tbl>
  <w:p w:rsidR="00DA61F2" w:rsidRDefault="00DA61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56F"/>
    <w:rsid w:val="0003419C"/>
    <w:rsid w:val="000623D3"/>
    <w:rsid w:val="00103E61"/>
    <w:rsid w:val="0010576A"/>
    <w:rsid w:val="001C106E"/>
    <w:rsid w:val="00221466"/>
    <w:rsid w:val="00340A3E"/>
    <w:rsid w:val="003A075B"/>
    <w:rsid w:val="004156B3"/>
    <w:rsid w:val="00460643"/>
    <w:rsid w:val="00520557"/>
    <w:rsid w:val="005476CB"/>
    <w:rsid w:val="005674EC"/>
    <w:rsid w:val="00581C91"/>
    <w:rsid w:val="005945D5"/>
    <w:rsid w:val="00633CD2"/>
    <w:rsid w:val="00635447"/>
    <w:rsid w:val="006A15BC"/>
    <w:rsid w:val="006A6B2D"/>
    <w:rsid w:val="006B57A6"/>
    <w:rsid w:val="006C42DF"/>
    <w:rsid w:val="00757F83"/>
    <w:rsid w:val="007B0795"/>
    <w:rsid w:val="00804F39"/>
    <w:rsid w:val="008A32AC"/>
    <w:rsid w:val="008B0752"/>
    <w:rsid w:val="008B3D9A"/>
    <w:rsid w:val="008D56D9"/>
    <w:rsid w:val="008E3D03"/>
    <w:rsid w:val="00921DAC"/>
    <w:rsid w:val="0093216F"/>
    <w:rsid w:val="00945142"/>
    <w:rsid w:val="009B221F"/>
    <w:rsid w:val="00A11C2C"/>
    <w:rsid w:val="00A45BB1"/>
    <w:rsid w:val="00A66BEB"/>
    <w:rsid w:val="00AF4E50"/>
    <w:rsid w:val="00B05336"/>
    <w:rsid w:val="00B362CE"/>
    <w:rsid w:val="00B727A7"/>
    <w:rsid w:val="00B93084"/>
    <w:rsid w:val="00B966A4"/>
    <w:rsid w:val="00BB1297"/>
    <w:rsid w:val="00C038D7"/>
    <w:rsid w:val="00C2156F"/>
    <w:rsid w:val="00C23959"/>
    <w:rsid w:val="00C777A8"/>
    <w:rsid w:val="00C93AF0"/>
    <w:rsid w:val="00D03DA6"/>
    <w:rsid w:val="00D27780"/>
    <w:rsid w:val="00D40B2E"/>
    <w:rsid w:val="00D637AD"/>
    <w:rsid w:val="00DA0F7B"/>
    <w:rsid w:val="00DA61F2"/>
    <w:rsid w:val="00DF2D2A"/>
    <w:rsid w:val="00E024D0"/>
    <w:rsid w:val="00E111B8"/>
    <w:rsid w:val="00E23669"/>
    <w:rsid w:val="00E5005E"/>
    <w:rsid w:val="00E67863"/>
    <w:rsid w:val="00E843CD"/>
    <w:rsid w:val="00EA1F24"/>
    <w:rsid w:val="00EB2B36"/>
    <w:rsid w:val="00F21C1D"/>
    <w:rsid w:val="00F961F4"/>
    <w:rsid w:val="00FF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6A77E4"/>
  <w15:chartTrackingRefBased/>
  <w15:docId w15:val="{2ADC19DB-97CE-44DB-8A51-80DB78787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56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6CB"/>
  </w:style>
  <w:style w:type="paragraph" w:styleId="Footer">
    <w:name w:val="footer"/>
    <w:basedOn w:val="Normal"/>
    <w:link w:val="FooterChar"/>
    <w:uiPriority w:val="99"/>
    <w:unhideWhenUsed/>
    <w:rsid w:val="00547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6CB"/>
  </w:style>
  <w:style w:type="table" w:styleId="TableGrid">
    <w:name w:val="Table Grid"/>
    <w:basedOn w:val="TableNormal"/>
    <w:uiPriority w:val="39"/>
    <w:rsid w:val="00B72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4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2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05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F05FFC2096804495F69FE724041FC3" ma:contentTypeVersion="14" ma:contentTypeDescription="Create a new document." ma:contentTypeScope="" ma:versionID="4b02961d847eac497af8370c7d9573a0">
  <xsd:schema xmlns:xsd="http://www.w3.org/2001/XMLSchema" xmlns:xs="http://www.w3.org/2001/XMLSchema" xmlns:p="http://schemas.microsoft.com/office/2006/metadata/properties" xmlns:ns2="27572ed7-41ee-40d4-a2fc-3cfe06090f5e" xmlns:ns3="6dfba0ea-48ed-42f4-8d05-92700a72113d" targetNamespace="http://schemas.microsoft.com/office/2006/metadata/properties" ma:root="true" ma:fieldsID="a62e671cab829e9b042312279bd1210b" ns2:_="" ns3:_="">
    <xsd:import namespace="27572ed7-41ee-40d4-a2fc-3cfe06090f5e"/>
    <xsd:import namespace="6dfba0ea-48ed-42f4-8d05-92700a721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PII" minOccurs="0"/>
                <xsd:element ref="ns2:ParentFolder" minOccurs="0"/>
                <xsd:element ref="ns2:Canthisbedeleted_x003f_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72ed7-41ee-40d4-a2fc-3cfe06090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PII" ma:index="18" nillable="true" ma:displayName="PII" ma:default="0" ma:description="Column indicates if file contains PII" ma:format="Dropdown" ma:internalName="PII">
      <xsd:simpleType>
        <xsd:restriction base="dms:Boolean"/>
      </xsd:simpleType>
    </xsd:element>
    <xsd:element name="ParentFolder" ma:index="19" nillable="true" ma:displayName="Parent Folder" ma:description="Main level folder that sub-folders belong to" ma:format="Dropdown" ma:internalName="ParentFolder">
      <xsd:simpleType>
        <xsd:restriction base="dms:Text">
          <xsd:maxLength value="255"/>
        </xsd:restriction>
      </xsd:simpleType>
    </xsd:element>
    <xsd:element name="Canthisbedeleted_x003f_" ma:index="20" nillable="true" ma:displayName="Delete this?" ma:default="No" ma:description="Deletion according to retention, nonrecord, etc, needing approval for deletion" ma:format="Dropdown" ma:internalName="Canthisbedeleted_x003f_">
      <xsd:simpleType>
        <xsd:restriction base="dms:Text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ba0ea-48ed-42f4-8d05-92700a721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I xmlns="27572ed7-41ee-40d4-a2fc-3cfe06090f5e">false</PII>
    <Canthisbedeleted_x003f_ xmlns="27572ed7-41ee-40d4-a2fc-3cfe06090f5e">No</Canthisbedeleted_x003f_>
    <ParentFolder xmlns="27572ed7-41ee-40d4-a2fc-3cfe06090f5e" xsi:nil="true"/>
  </documentManagement>
</p:properties>
</file>

<file path=customXml/itemProps1.xml><?xml version="1.0" encoding="utf-8"?>
<ds:datastoreItem xmlns:ds="http://schemas.openxmlformats.org/officeDocument/2006/customXml" ds:itemID="{28775A80-434B-4C4B-BEA5-09E43AD0D9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812D3-34E4-4345-8F2A-2E6C3ADDB8E5}"/>
</file>

<file path=customXml/itemProps3.xml><?xml version="1.0" encoding="utf-8"?>
<ds:datastoreItem xmlns:ds="http://schemas.openxmlformats.org/officeDocument/2006/customXml" ds:itemID="{53AD0870-4A35-45CF-9757-574DA352D342}"/>
</file>

<file path=customXml/itemProps4.xml><?xml version="1.0" encoding="utf-8"?>
<ds:datastoreItem xmlns:ds="http://schemas.openxmlformats.org/officeDocument/2006/customXml" ds:itemID="{A0B11F41-8D1E-4B5A-98EC-03BA222A46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1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lding, Candice - OFCCP</dc:creator>
  <cp:keywords/>
  <dc:description/>
  <cp:lastModifiedBy>Spalding, Candice - OFCCP</cp:lastModifiedBy>
  <cp:revision>2</cp:revision>
  <cp:lastPrinted>2018-08-02T12:29:00Z</cp:lastPrinted>
  <dcterms:created xsi:type="dcterms:W3CDTF">2019-10-30T19:14:00Z</dcterms:created>
  <dcterms:modified xsi:type="dcterms:W3CDTF">2019-10-30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05FFC2096804495F69FE724041FC3</vt:lpwstr>
  </property>
  <property fmtid="{D5CDD505-2E9C-101B-9397-08002B2CF9AE}" pid="3" name="Order">
    <vt:r8>100</vt:r8>
  </property>
</Properties>
</file>